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CEiDG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79CCE4E9" w:rsidR="009D54C5" w:rsidRPr="009D54C5" w:rsidRDefault="000B24D7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0339DD19" w14:textId="77777777" w:rsidR="000B24D7" w:rsidRDefault="000B24D7" w:rsidP="00D5589B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4FD11A5E" w14:textId="00A704D5" w:rsidR="000B24D7" w:rsidRPr="000B24D7" w:rsidRDefault="00113FA2" w:rsidP="000B24D7">
      <w:pPr>
        <w:jc w:val="both"/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0B24D7" w:rsidRPr="000B24D7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>szkoleń z za</w:t>
      </w:r>
      <w:r w:rsidR="000B24D7" w:rsidRPr="000B24D7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 xml:space="preserve">kresu realizacji praw pacjenta </w:t>
      </w:r>
      <w:r w:rsidR="000B24D7" w:rsidRPr="000B24D7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 xml:space="preserve"> w podmiocie leczniczym, które obejmują następujące moduły: </w:t>
      </w:r>
    </w:p>
    <w:p w14:paraId="23ED685C" w14:textId="77777777" w:rsidR="000B24D7" w:rsidRPr="000B24D7" w:rsidRDefault="000B24D7" w:rsidP="00F161C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 xml:space="preserve">przestrzeganie prawa do dokumentacji medycznej i zawartych w niej danych; </w:t>
      </w:r>
    </w:p>
    <w:p w14:paraId="65C94D96" w14:textId="77777777" w:rsidR="000B24D7" w:rsidRPr="000B24D7" w:rsidRDefault="000B24D7" w:rsidP="00F161C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 xml:space="preserve">prawo do świadczeń zdrowotnych udzielanych z należytą starannością: zdarzenia niepożądane; </w:t>
      </w:r>
    </w:p>
    <w:p w14:paraId="76B26E39" w14:textId="77777777" w:rsidR="000B24D7" w:rsidRPr="000B24D7" w:rsidRDefault="000B24D7" w:rsidP="00F161C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 xml:space="preserve">prawa pacjenta małoletniego w świetle ustawy o przeciwdziałaniu zagrożeniem przestępczości na tle seksualnym i ochronie małoletnich; </w:t>
      </w:r>
    </w:p>
    <w:p w14:paraId="10F10136" w14:textId="77777777" w:rsidR="000B24D7" w:rsidRPr="000B24D7" w:rsidRDefault="000B24D7" w:rsidP="00F161C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="Calibri" w:eastAsia="Calibri" w:hAnsi="Calibri" w:cs="Calibri"/>
          <w:b/>
          <w:bCs/>
          <w:i/>
          <w:kern w:val="2"/>
          <w:sz w:val="22"/>
          <w:szCs w:val="22"/>
          <w:lang w:eastAsia="en-US"/>
          <w14:ligatures w14:val="standardContextual"/>
        </w:rPr>
        <w:t>przeciwdziałanie przemocy – wdrażanie procedury Niebieskiej Karty, dokumentowanie zdarzeń, obowiązki personelu medycznego</w:t>
      </w:r>
    </w:p>
    <w:p w14:paraId="5CD008C2" w14:textId="08C834FC" w:rsidR="003355BC" w:rsidRPr="000B24D7" w:rsidRDefault="00D5589B" w:rsidP="000B24D7">
      <w:p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w każdym z modułów </w:t>
      </w:r>
      <w:r w:rsidR="00630C7C"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4D2300"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5</w:t>
      </w:r>
      <w:r w:rsidR="001C1584"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0 </w:t>
      </w:r>
      <w:r w:rsidR="00694007"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acowników Mazowieckiego Szpitala Wojewódzkiego  im. Jana Pawła II w Siedlcach Sp. z o.o.</w:t>
      </w:r>
      <w:r w:rsidRPr="000B24D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5F164725" w14:textId="3D839389" w:rsidR="000B24D7" w:rsidRPr="000B24D7" w:rsidRDefault="008B368A" w:rsidP="00F161CF">
      <w:pPr>
        <w:pStyle w:val="Akapitzlist"/>
        <w:numPr>
          <w:ilvl w:val="0"/>
          <w:numId w:val="5"/>
        </w:numPr>
        <w:jc w:val="both"/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 w:rsidRPr="000B24D7">
        <w:rPr>
          <w:rFonts w:asciiTheme="minorHAnsi" w:hAnsiTheme="minorHAnsi" w:cstheme="minorHAnsi"/>
          <w:sz w:val="22"/>
          <w:szCs w:val="22"/>
        </w:rPr>
        <w:t xml:space="preserve">świadczenie usługi </w:t>
      </w:r>
      <w:r w:rsidR="0015465B" w:rsidRPr="000B24D7">
        <w:rPr>
          <w:rFonts w:asciiTheme="minorHAnsi" w:hAnsiTheme="minorHAnsi" w:cstheme="minorHAnsi"/>
          <w:sz w:val="22"/>
          <w:szCs w:val="22"/>
        </w:rPr>
        <w:t>przeprowadzenia</w:t>
      </w:r>
      <w:r w:rsidR="000B24D7" w:rsidRPr="000B24D7">
        <w:rPr>
          <w:rFonts w:asciiTheme="minorHAnsi" w:hAnsiTheme="minorHAnsi" w:cstheme="minorHAnsi"/>
          <w:sz w:val="22"/>
          <w:szCs w:val="22"/>
        </w:rPr>
        <w:t xml:space="preserve"> </w:t>
      </w:r>
      <w:r w:rsidR="000B24D7" w:rsidRPr="000B24D7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 xml:space="preserve">szkoleń z zakresu realizacji praw pacjenta </w:t>
      </w:r>
      <w:r w:rsidR="000B24D7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 xml:space="preserve">              </w:t>
      </w:r>
      <w:r w:rsidR="000B24D7" w:rsidRPr="000B24D7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 xml:space="preserve"> w podmiocie leczniczym, które obejmują następujące moduły: </w:t>
      </w:r>
    </w:p>
    <w:p w14:paraId="74B4385F" w14:textId="77777777" w:rsidR="000B24D7" w:rsidRPr="000B24D7" w:rsidRDefault="000B24D7" w:rsidP="00F161CF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  <w:bCs/>
          <w:iCs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 xml:space="preserve">przestrzeganie prawa do dokumentacji medycznej i zawartych w niej danych; </w:t>
      </w:r>
    </w:p>
    <w:p w14:paraId="40E37DDC" w14:textId="77777777" w:rsidR="000B24D7" w:rsidRPr="000B24D7" w:rsidRDefault="000B24D7" w:rsidP="00F161CF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  <w:bCs/>
          <w:iCs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 xml:space="preserve">prawo do świadczeń zdrowotnych udzielanych z należytą starannością: zdarzenia niepożądane; </w:t>
      </w:r>
    </w:p>
    <w:p w14:paraId="726049BE" w14:textId="77777777" w:rsidR="000B24D7" w:rsidRPr="000B24D7" w:rsidRDefault="000B24D7" w:rsidP="00F161CF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  <w:bCs/>
          <w:iCs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lastRenderedPageBreak/>
        <w:t xml:space="preserve">prawa pacjenta małoletniego w świetle ustawy o przeciwdziałaniu zagrożeniem przestępczości na tle seksualnym i ochronie małoletnich; </w:t>
      </w:r>
    </w:p>
    <w:p w14:paraId="72FA02A5" w14:textId="77777777" w:rsidR="000B24D7" w:rsidRPr="000B24D7" w:rsidRDefault="000B24D7" w:rsidP="00F161CF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Calibri" w:eastAsia="Calibri" w:hAnsi="Calibri" w:cs="Calibri"/>
          <w:bCs/>
          <w:iCs/>
          <w:kern w:val="2"/>
          <w:sz w:val="22"/>
          <w:szCs w:val="22"/>
          <w:lang w:eastAsia="en-US"/>
          <w14:ligatures w14:val="standardContextual"/>
        </w:rPr>
      </w:pPr>
      <w:r w:rsidRPr="000B24D7">
        <w:rPr>
          <w:rFonts w:ascii="Calibri" w:eastAsia="Calibri" w:hAnsi="Calibri" w:cs="Calibri"/>
          <w:bCs/>
          <w:kern w:val="2"/>
          <w:sz w:val="22"/>
          <w:szCs w:val="22"/>
          <w:lang w:eastAsia="en-US"/>
          <w14:ligatures w14:val="standardContextual"/>
        </w:rPr>
        <w:t>przeciwdziałanie przemocy – wdrażanie procedury Niebieskiej Karty, dokumentowanie zdarzeń, obowiązki personelu medycznego</w:t>
      </w:r>
    </w:p>
    <w:p w14:paraId="08AE37C2" w14:textId="23DB201F" w:rsidR="0015465B" w:rsidRPr="0015465B" w:rsidRDefault="000B24D7" w:rsidP="000B24D7">
      <w:pPr>
        <w:pStyle w:val="Tekstpodstawowy"/>
        <w:spacing w:after="0" w:line="276" w:lineRule="auto"/>
        <w:ind w:lef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D5589B">
        <w:rPr>
          <w:rFonts w:asciiTheme="minorHAnsi" w:hAnsiTheme="minorHAnsi" w:cstheme="minorHAnsi"/>
          <w:sz w:val="22"/>
          <w:szCs w:val="22"/>
        </w:rPr>
        <w:t xml:space="preserve">każdym z modułów </w:t>
      </w:r>
      <w:r w:rsidR="00694007" w:rsidRPr="00694007">
        <w:rPr>
          <w:rFonts w:asciiTheme="minorHAnsi" w:hAnsiTheme="minorHAnsi" w:cstheme="minorHAnsi"/>
          <w:sz w:val="22"/>
          <w:szCs w:val="22"/>
        </w:rPr>
        <w:t>dla 50 pracowników Mazow</w:t>
      </w:r>
      <w:r>
        <w:rPr>
          <w:rFonts w:asciiTheme="minorHAnsi" w:hAnsiTheme="minorHAnsi" w:cstheme="minorHAnsi"/>
          <w:sz w:val="22"/>
          <w:szCs w:val="22"/>
        </w:rPr>
        <w:t>ieckiego Szpitala Wojewódzkiego</w:t>
      </w:r>
      <w:r w:rsidR="00694007" w:rsidRPr="00694007">
        <w:rPr>
          <w:rFonts w:asciiTheme="minorHAnsi" w:hAnsiTheme="minorHAnsi" w:cstheme="minorHAnsi"/>
          <w:sz w:val="22"/>
          <w:szCs w:val="22"/>
        </w:rPr>
        <w:t xml:space="preserve"> im. Jana Pawła II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94007" w:rsidRPr="00694007">
        <w:rPr>
          <w:rFonts w:asciiTheme="minorHAnsi" w:hAnsiTheme="minorHAnsi" w:cstheme="minorHAnsi"/>
          <w:sz w:val="22"/>
          <w:szCs w:val="22"/>
        </w:rPr>
        <w:t>w Siedlcach Sp. z 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4007" w:rsidRPr="00694007">
        <w:rPr>
          <w:rFonts w:asciiTheme="minorHAnsi" w:hAnsiTheme="minorHAnsi" w:cstheme="minorHAnsi"/>
          <w:sz w:val="22"/>
          <w:szCs w:val="22"/>
        </w:rPr>
        <w:t xml:space="preserve">o. </w:t>
      </w:r>
      <w:r w:rsidR="0015465B">
        <w:rPr>
          <w:rFonts w:asciiTheme="minorHAnsi" w:hAnsiTheme="minorHAnsi" w:cstheme="minorHAnsi"/>
          <w:sz w:val="22"/>
          <w:szCs w:val="22"/>
        </w:rPr>
        <w:t>za kwotę</w:t>
      </w:r>
      <w:r>
        <w:rPr>
          <w:rFonts w:asciiTheme="minorHAnsi" w:hAnsiTheme="minorHAnsi" w:cstheme="minorHAnsi"/>
          <w:sz w:val="22"/>
          <w:szCs w:val="22"/>
        </w:rPr>
        <w:t xml:space="preserve"> całkowitą</w:t>
      </w:r>
      <w:r w:rsidR="008B368A">
        <w:rPr>
          <w:rFonts w:asciiTheme="minorHAnsi" w:hAnsiTheme="minorHAnsi" w:cstheme="minorHAnsi"/>
          <w:sz w:val="22"/>
          <w:szCs w:val="22"/>
        </w:rPr>
        <w:t>: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                                                           </w:t>
      </w:r>
      <w:r w:rsidR="00B60113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</w:p>
    <w:p w14:paraId="124EE888" w14:textId="466EBE35" w:rsidR="0015465B" w:rsidRPr="0015465B" w:rsidRDefault="0015465B" w:rsidP="0015465B">
      <w:pPr>
        <w:pStyle w:val="Tekstpodstawowy"/>
        <w:spacing w:line="276" w:lineRule="auto"/>
        <w:ind w:lef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.</w:t>
      </w:r>
      <w:r w:rsidR="000B24D7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zł brutto (słownie: 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.………….… zł brutto), </w:t>
      </w:r>
      <w:r w:rsidR="002A604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</w:t>
      </w:r>
    </w:p>
    <w:p w14:paraId="45BEC532" w14:textId="75EEB17B" w:rsidR="00694007" w:rsidRDefault="007C4A9D" w:rsidP="00694007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</w:t>
      </w:r>
      <w:r w:rsidR="000B24D7">
        <w:rPr>
          <w:rFonts w:ascii="Calibri" w:eastAsia="Calibri" w:hAnsi="Calibri" w:cs="Calibri"/>
          <w:bCs/>
          <w:sz w:val="22"/>
          <w:szCs w:val="22"/>
          <w:lang w:bidi="ar"/>
        </w:rPr>
        <w:t>…….……………….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</w:t>
      </w: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netto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(słownie: ……………………..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………………………….. </w:t>
      </w:r>
      <w:r w:rsidR="000B24D7">
        <w:rPr>
          <w:rFonts w:ascii="Calibri" w:eastAsia="Calibri" w:hAnsi="Calibri" w:cs="Calibri"/>
          <w:bCs/>
          <w:sz w:val="22"/>
          <w:szCs w:val="22"/>
          <w:lang w:bidi="ar"/>
        </w:rPr>
        <w:t>zł netto),</w:t>
      </w:r>
    </w:p>
    <w:p w14:paraId="3ACB887F" w14:textId="4BBC6E7F" w:rsidR="00694007" w:rsidRDefault="00A537D5" w:rsidP="00694007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: ..………………………………</w:t>
      </w:r>
      <w:r w:rsidR="00F161CF">
        <w:rPr>
          <w:rFonts w:ascii="Calibri" w:eastAsia="Calibri" w:hAnsi="Calibri" w:cs="Calibri"/>
          <w:bCs/>
          <w:sz w:val="22"/>
          <w:szCs w:val="22"/>
          <w:lang w:bidi="ar"/>
        </w:rPr>
        <w:t>…….</w:t>
      </w:r>
      <w:bookmarkStart w:id="1" w:name="_GoBack"/>
      <w:bookmarkEnd w:id="1"/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..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)</w:t>
      </w:r>
    </w:p>
    <w:p w14:paraId="324D9AC8" w14:textId="45DF1411" w:rsidR="000B24D7" w:rsidRPr="00F161CF" w:rsidRDefault="000B24D7" w:rsidP="00694007">
      <w:pPr>
        <w:pStyle w:val="Tekstpodstawowy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F161CF">
        <w:rPr>
          <w:rFonts w:ascii="Calibri" w:eastAsia="Calibri" w:hAnsi="Calibri" w:cs="Calibri"/>
          <w:bCs/>
          <w:sz w:val="22"/>
          <w:szCs w:val="22"/>
          <w:lang w:bidi="ar"/>
        </w:rPr>
        <w:t>Cena za realizację jednego modułu (25% wartości całkowitej oferty):</w:t>
      </w:r>
    </w:p>
    <w:p w14:paraId="39ABE930" w14:textId="77777777" w:rsidR="00694007" w:rsidRDefault="00A537D5" w:rsidP="00694007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1) netto ………………………………. 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.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, </w:t>
      </w:r>
    </w:p>
    <w:p w14:paraId="54455775" w14:textId="2C079355" w:rsidR="00EF653A" w:rsidRPr="00B60113" w:rsidRDefault="00A537D5" w:rsidP="00694007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..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ł brutto)</w:t>
      </w:r>
    </w:p>
    <w:p w14:paraId="76006EFA" w14:textId="77777777" w:rsidR="00C65DFC" w:rsidRPr="008B368A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F161CF">
      <w:pPr>
        <w:pStyle w:val="Akapitzlist"/>
        <w:numPr>
          <w:ilvl w:val="0"/>
          <w:numId w:val="3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F161CF">
      <w:pPr>
        <w:pStyle w:val="Akapitzlist"/>
        <w:numPr>
          <w:ilvl w:val="0"/>
          <w:numId w:val="3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7230B6C4" w:rsidR="00702A41" w:rsidRPr="00702A41" w:rsidRDefault="00C65DFC" w:rsidP="00F161CF">
      <w:pPr>
        <w:pStyle w:val="Akapitzlist"/>
        <w:numPr>
          <w:ilvl w:val="0"/>
          <w:numId w:val="3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</w:t>
      </w:r>
      <w:r w:rsidR="002A604D">
        <w:rPr>
          <w:rFonts w:ascii="Calibri" w:hAnsi="Calibri"/>
          <w:sz w:val="22"/>
          <w:szCs w:val="22"/>
        </w:rPr>
        <w:t>.</w:t>
      </w:r>
    </w:p>
    <w:p w14:paraId="309B2BCD" w14:textId="79D16C32" w:rsidR="00702A41" w:rsidRPr="00702A41" w:rsidRDefault="00C65DFC" w:rsidP="00F161CF">
      <w:pPr>
        <w:pStyle w:val="Akapitzlist"/>
        <w:numPr>
          <w:ilvl w:val="0"/>
          <w:numId w:val="3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2A604D">
        <w:rPr>
          <w:rFonts w:ascii="Calibri" w:hAnsi="Calibri"/>
          <w:sz w:val="22"/>
          <w:szCs w:val="22"/>
        </w:rPr>
        <w:t>..</w:t>
      </w:r>
    </w:p>
    <w:p w14:paraId="545985B1" w14:textId="77777777" w:rsidR="00702A41" w:rsidRPr="00702A41" w:rsidRDefault="00C65DFC" w:rsidP="00F161CF">
      <w:pPr>
        <w:pStyle w:val="Akapitzlist"/>
        <w:numPr>
          <w:ilvl w:val="0"/>
          <w:numId w:val="3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F161CF">
      <w:pPr>
        <w:pStyle w:val="Akapitzlist"/>
        <w:numPr>
          <w:ilvl w:val="0"/>
          <w:numId w:val="3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2C9F4BE0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</w:t>
      </w:r>
      <w:r w:rsidR="002A604D">
        <w:rPr>
          <w:rFonts w:ascii="Calibri" w:hAnsi="Calibri"/>
          <w:sz w:val="22"/>
          <w:szCs w:val="22"/>
          <w:lang w:eastAsia="ar-SA"/>
        </w:rPr>
        <w:t xml:space="preserve"> 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050A6160" w:rsidR="00702A41" w:rsidRPr="00702A41" w:rsidRDefault="009D54C5" w:rsidP="00F161CF">
      <w:pPr>
        <w:pStyle w:val="Akapitzlist"/>
        <w:numPr>
          <w:ilvl w:val="0"/>
          <w:numId w:val="3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A604D">
        <w:rPr>
          <w:rFonts w:ascii="Calibri" w:eastAsia="Calibri" w:hAnsi="Calibri"/>
          <w:sz w:val="22"/>
          <w:szCs w:val="22"/>
        </w:rPr>
        <w:t>3</w:t>
      </w:r>
      <w:r w:rsidR="001B74C9" w:rsidRPr="00702A41">
        <w:rPr>
          <w:rFonts w:ascii="Calibri" w:eastAsia="Calibri" w:hAnsi="Calibri"/>
          <w:sz w:val="22"/>
          <w:szCs w:val="22"/>
        </w:rPr>
        <w:t>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F161CF">
      <w:pPr>
        <w:pStyle w:val="Akapitzlist"/>
        <w:numPr>
          <w:ilvl w:val="0"/>
          <w:numId w:val="3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F161CF">
      <w:pPr>
        <w:pStyle w:val="Akapitzlist"/>
        <w:numPr>
          <w:ilvl w:val="0"/>
          <w:numId w:val="3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F161CF">
      <w:pPr>
        <w:pStyle w:val="Akapitzlist"/>
        <w:numPr>
          <w:ilvl w:val="0"/>
          <w:numId w:val="3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Imię i nazwisko osoby upoważnionej do kontaktu ws. niniejszego zamówienia:</w:t>
      </w:r>
    </w:p>
    <w:p w14:paraId="4DCED8CB" w14:textId="77777777" w:rsidR="00D5589B" w:rsidRPr="005975BA" w:rsidRDefault="00D5589B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lastRenderedPageBreak/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>………., tel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A5A1F61" w14:textId="77777777" w:rsidR="00D5589B" w:rsidRPr="00702A41" w:rsidRDefault="00D5589B" w:rsidP="001E745E">
      <w:pPr>
        <w:spacing w:before="240"/>
        <w:rPr>
          <w:rFonts w:ascii="Calibri" w:eastAsia="Calibri" w:hAnsi="Calibri" w:cs="Calibri"/>
          <w:sz w:val="22"/>
          <w:szCs w:val="22"/>
        </w:rPr>
      </w:pP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68A2A065" w14:textId="77777777" w:rsidR="00D5589B" w:rsidRPr="00702A41" w:rsidRDefault="00D5589B" w:rsidP="001E745E">
      <w:pPr>
        <w:rPr>
          <w:rFonts w:ascii="Calibri" w:hAnsi="Calibri" w:cs="Calibri"/>
          <w:sz w:val="22"/>
          <w:szCs w:val="22"/>
        </w:rPr>
      </w:pP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77777777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46C9D6F8" w14:textId="77777777" w:rsidR="00702A41" w:rsidRDefault="00702A41" w:rsidP="00F161CF">
      <w:pPr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2293FBEC" w:rsidR="00380151" w:rsidRPr="00380151" w:rsidRDefault="00380151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5BE747B9" w14:textId="63C821C8" w:rsidR="00380151" w:rsidRDefault="005975BA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6E06836C" w14:textId="0D14D57B" w:rsidR="00343543" w:rsidRPr="005975BA" w:rsidRDefault="00343543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D5589B">
        <w:rPr>
          <w:rFonts w:asciiTheme="minorHAnsi" w:hAnsiTheme="minorHAnsi"/>
          <w:bCs/>
          <w:sz w:val="22"/>
        </w:rPr>
        <w:t>certyfikatu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A604D">
        <w:rPr>
          <w:rFonts w:asciiTheme="minorHAnsi" w:hAnsiTheme="minorHAnsi"/>
          <w:bCs/>
          <w:sz w:val="22"/>
        </w:rPr>
        <w:t>szkoleniu</w:t>
      </w:r>
    </w:p>
    <w:p w14:paraId="52B76C35" w14:textId="77777777" w:rsidR="00380151" w:rsidRPr="00380151" w:rsidRDefault="00380151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672373B" w:rsidR="00841A8A" w:rsidRPr="00380151" w:rsidRDefault="00841A8A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A604D">
        <w:rPr>
          <w:rFonts w:asciiTheme="minorHAnsi" w:hAnsiTheme="minorHAnsi"/>
          <w:bCs/>
          <w:sz w:val="22"/>
        </w:rPr>
        <w:t>szkoleń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B36F6BD" w14:textId="1E99AF8F" w:rsidR="00B57C74" w:rsidRPr="00F161CF" w:rsidRDefault="00380151" w:rsidP="00F161CF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sectPr w:rsidR="00B57C74" w:rsidRPr="00F161CF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0B6BF" w14:textId="77777777" w:rsidR="00961A27" w:rsidRDefault="00961A27" w:rsidP="00392B38">
      <w:r>
        <w:separator/>
      </w:r>
    </w:p>
  </w:endnote>
  <w:endnote w:type="continuationSeparator" w:id="0">
    <w:p w14:paraId="2F066D52" w14:textId="77777777" w:rsidR="00961A27" w:rsidRDefault="00961A2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C0D6E" w14:textId="77777777" w:rsidR="00961A27" w:rsidRDefault="00961A27" w:rsidP="00392B38">
      <w:r>
        <w:separator/>
      </w:r>
    </w:p>
  </w:footnote>
  <w:footnote w:type="continuationSeparator" w:id="0">
    <w:p w14:paraId="702F41B6" w14:textId="77777777" w:rsidR="00961A27" w:rsidRDefault="00961A27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AFCDA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61E31E85" w14:textId="77777777"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14:paraId="6116C0BC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2FBEEAC4" w14:textId="77777777"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97FB6"/>
    <w:multiLevelType w:val="hybridMultilevel"/>
    <w:tmpl w:val="565C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99E"/>
    <w:multiLevelType w:val="hybridMultilevel"/>
    <w:tmpl w:val="6B02C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063E8"/>
    <w:multiLevelType w:val="hybridMultilevel"/>
    <w:tmpl w:val="FB4ADBCC"/>
    <w:lvl w:ilvl="0" w:tplc="CD6415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B24D7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1865"/>
    <w:rsid w:val="0015465B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584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E9E"/>
    <w:rsid w:val="00236FF1"/>
    <w:rsid w:val="0024544F"/>
    <w:rsid w:val="00246DFB"/>
    <w:rsid w:val="00260383"/>
    <w:rsid w:val="00261A6D"/>
    <w:rsid w:val="002719E2"/>
    <w:rsid w:val="002746D6"/>
    <w:rsid w:val="00277F84"/>
    <w:rsid w:val="00281443"/>
    <w:rsid w:val="00282B1D"/>
    <w:rsid w:val="0028452A"/>
    <w:rsid w:val="00291FFA"/>
    <w:rsid w:val="002976A9"/>
    <w:rsid w:val="002A2F32"/>
    <w:rsid w:val="002A3913"/>
    <w:rsid w:val="002A57B5"/>
    <w:rsid w:val="002A604D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4213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C707A"/>
    <w:rsid w:val="004D10A2"/>
    <w:rsid w:val="004D2300"/>
    <w:rsid w:val="004E00D3"/>
    <w:rsid w:val="004E19E2"/>
    <w:rsid w:val="004E2E51"/>
    <w:rsid w:val="004E5619"/>
    <w:rsid w:val="004E6F0F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0174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5F6618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007"/>
    <w:rsid w:val="00694B02"/>
    <w:rsid w:val="006B1610"/>
    <w:rsid w:val="006B2428"/>
    <w:rsid w:val="006B53DD"/>
    <w:rsid w:val="006B7ABC"/>
    <w:rsid w:val="006C40C1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15D7"/>
    <w:rsid w:val="007955E9"/>
    <w:rsid w:val="007A1F7B"/>
    <w:rsid w:val="007A4115"/>
    <w:rsid w:val="007B08A6"/>
    <w:rsid w:val="007B67C2"/>
    <w:rsid w:val="007C3B37"/>
    <w:rsid w:val="007C4A9D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05C2C"/>
    <w:rsid w:val="00811A8D"/>
    <w:rsid w:val="00813495"/>
    <w:rsid w:val="008208F6"/>
    <w:rsid w:val="00821A61"/>
    <w:rsid w:val="00822119"/>
    <w:rsid w:val="00830D0D"/>
    <w:rsid w:val="00831331"/>
    <w:rsid w:val="0083136A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8F6F5B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1A27"/>
    <w:rsid w:val="00965825"/>
    <w:rsid w:val="00987581"/>
    <w:rsid w:val="009B73B4"/>
    <w:rsid w:val="009C0945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0113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593E"/>
    <w:rsid w:val="00D4763A"/>
    <w:rsid w:val="00D526D4"/>
    <w:rsid w:val="00D5589B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0130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6E8B"/>
    <w:rsid w:val="00EF1694"/>
    <w:rsid w:val="00EF3760"/>
    <w:rsid w:val="00EF653A"/>
    <w:rsid w:val="00F04647"/>
    <w:rsid w:val="00F0761E"/>
    <w:rsid w:val="00F13BEA"/>
    <w:rsid w:val="00F161CF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4D7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4D7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3A682-0F46-4F73-911C-BDABDE1D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borowska</cp:lastModifiedBy>
  <cp:revision>3</cp:revision>
  <cp:lastPrinted>2026-06-03T06:33:00Z</cp:lastPrinted>
  <dcterms:created xsi:type="dcterms:W3CDTF">2026-06-10T10:55:00Z</dcterms:created>
  <dcterms:modified xsi:type="dcterms:W3CDTF">2026-06-16T09:02:00Z</dcterms:modified>
</cp:coreProperties>
</file>